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201A" w14:textId="6D8AEDA2" w:rsidR="00B52350" w:rsidRDefault="00B52350" w:rsidP="002E5D73">
      <w:pPr>
        <w:jc w:val="right"/>
      </w:pPr>
    </w:p>
    <w:p w14:paraId="05CB417D" w14:textId="7C722214" w:rsidR="002E5D73" w:rsidRPr="00D97461" w:rsidRDefault="00D97461" w:rsidP="002E5D73">
      <w:pPr>
        <w:pBdr>
          <w:top w:val="single" w:sz="4" w:space="1" w:color="auto"/>
        </w:pBdr>
        <w:ind w:left="6096"/>
        <w:jc w:val="center"/>
        <w:rPr>
          <w:i/>
          <w:iCs/>
        </w:rPr>
      </w:pPr>
      <w:r w:rsidRPr="00D97461">
        <w:rPr>
          <w:i/>
          <w:iCs/>
        </w:rPr>
        <w:t>(</w:t>
      </w:r>
      <w:r w:rsidR="002E5D73" w:rsidRPr="00D97461">
        <w:rPr>
          <w:i/>
          <w:iCs/>
        </w:rPr>
        <w:t>miejscowość, data</w:t>
      </w:r>
      <w:r w:rsidRPr="00D97461">
        <w:rPr>
          <w:i/>
          <w:iCs/>
        </w:rPr>
        <w:t>)</w:t>
      </w:r>
    </w:p>
    <w:p w14:paraId="0F81E853" w14:textId="05BA6543" w:rsidR="002E5D73" w:rsidRDefault="002E5D73" w:rsidP="002E5D73">
      <w:pPr>
        <w:pBdr>
          <w:top w:val="single" w:sz="4" w:space="1" w:color="auto"/>
        </w:pBdr>
        <w:ind w:left="6096"/>
        <w:jc w:val="center"/>
      </w:pPr>
    </w:p>
    <w:p w14:paraId="5ACB7C27" w14:textId="4B66C294" w:rsidR="002E5D73" w:rsidRDefault="002E5D73" w:rsidP="002E5D73">
      <w:pPr>
        <w:pBdr>
          <w:top w:val="single" w:sz="4" w:space="1" w:color="auto"/>
        </w:pBdr>
        <w:ind w:left="6096"/>
        <w:jc w:val="center"/>
      </w:pPr>
    </w:p>
    <w:p w14:paraId="40437C83" w14:textId="3BF005E1" w:rsidR="002E5D73" w:rsidRDefault="002E5D73" w:rsidP="002E5D73">
      <w:pPr>
        <w:jc w:val="center"/>
      </w:pPr>
      <w:r>
        <w:t>PEŁNOMOCNICTWO</w:t>
      </w:r>
    </w:p>
    <w:p w14:paraId="557FDFDE" w14:textId="77777777" w:rsidR="00AD0CF0" w:rsidRDefault="00AD0CF0" w:rsidP="002E5D73">
      <w:pPr>
        <w:jc w:val="center"/>
      </w:pPr>
    </w:p>
    <w:p w14:paraId="343F2D8C" w14:textId="58938992" w:rsidR="002E5D73" w:rsidRDefault="002E5D73" w:rsidP="002E5D73">
      <w:pPr>
        <w:jc w:val="both"/>
      </w:pPr>
      <w:r w:rsidRPr="002E5D73">
        <w:t>W związku z chęcią przyłączenia do sieci TAURON Dystrybucj</w:t>
      </w:r>
      <w:r w:rsidR="00783232">
        <w:t>a S.A. z siedzibą w Krakowie</w:t>
      </w:r>
      <w:r w:rsidRPr="002E5D73">
        <w:t xml:space="preserve"> </w:t>
      </w:r>
      <w:r w:rsidRPr="002E5D73">
        <w:rPr>
          <w:color w:val="FF0000"/>
        </w:rPr>
        <w:t xml:space="preserve">ja, niżej podpisany </w:t>
      </w:r>
      <w:r w:rsidR="00783232">
        <w:rPr>
          <w:color w:val="FF0000"/>
        </w:rPr>
        <w:t>………………….…………</w:t>
      </w:r>
      <w:r w:rsidR="007A7E1D" w:rsidRPr="007A7E1D">
        <w:rPr>
          <w:color w:val="00B0F0"/>
        </w:rPr>
        <w:t xml:space="preserve">(uzupełnij) </w:t>
      </w:r>
      <w:r w:rsidR="00783232">
        <w:rPr>
          <w:color w:val="FF0000"/>
        </w:rPr>
        <w:t>………………………………………………………………………………….</w:t>
      </w:r>
      <w:r w:rsidRPr="002E5D73">
        <w:rPr>
          <w:color w:val="FF0000"/>
        </w:rPr>
        <w:t>…</w:t>
      </w:r>
      <w:r w:rsidRPr="002E5D73">
        <w:rPr>
          <w:rStyle w:val="Odwoanieprzypisudolnego"/>
          <w:color w:val="FF0000"/>
        </w:rPr>
        <w:footnoteReference w:id="1"/>
      </w:r>
      <w:r>
        <w:t>/</w:t>
      </w:r>
      <w:r w:rsidR="00783232">
        <w:t xml:space="preserve"> </w:t>
      </w:r>
      <w:r>
        <w:rPr>
          <w:color w:val="00B050"/>
        </w:rPr>
        <w:t xml:space="preserve">w imieniu </w:t>
      </w:r>
      <w:r w:rsidR="00783232">
        <w:rPr>
          <w:color w:val="00B050"/>
        </w:rPr>
        <w:t>……………………………</w:t>
      </w:r>
      <w:r w:rsidR="007A7E1D" w:rsidRPr="007A7E1D">
        <w:rPr>
          <w:color w:val="FF0000"/>
        </w:rPr>
        <w:t xml:space="preserve"> </w:t>
      </w:r>
      <w:r w:rsidR="007A7E1D" w:rsidRPr="007A7E1D">
        <w:rPr>
          <w:color w:val="00B0F0"/>
        </w:rPr>
        <w:t xml:space="preserve">(uzupełnij) </w:t>
      </w:r>
      <w:r w:rsidR="00783232">
        <w:rPr>
          <w:color w:val="00B050"/>
        </w:rPr>
        <w:t>…………..</w:t>
      </w:r>
      <w:r>
        <w:rPr>
          <w:color w:val="00B050"/>
        </w:rPr>
        <w:t>…</w:t>
      </w:r>
      <w:r>
        <w:rPr>
          <w:rStyle w:val="Odwoanieprzypisudolnego"/>
          <w:color w:val="00B050"/>
        </w:rPr>
        <w:footnoteReference w:id="2"/>
      </w:r>
      <w:r>
        <w:rPr>
          <w:color w:val="00B050"/>
        </w:rPr>
        <w:t>, działając jako …</w:t>
      </w:r>
      <w:r w:rsidR="00783232">
        <w:rPr>
          <w:color w:val="00B050"/>
        </w:rPr>
        <w:t>………</w:t>
      </w:r>
      <w:r w:rsidR="007A7E1D" w:rsidRPr="007A7E1D">
        <w:rPr>
          <w:color w:val="FF0000"/>
        </w:rPr>
        <w:t xml:space="preserve"> </w:t>
      </w:r>
      <w:r w:rsidR="007A7E1D" w:rsidRPr="007A7E1D">
        <w:rPr>
          <w:color w:val="00B0F0"/>
        </w:rPr>
        <w:t xml:space="preserve">(uzupełnij) </w:t>
      </w:r>
      <w:r w:rsidR="007A7E1D">
        <w:rPr>
          <w:color w:val="00B050"/>
        </w:rPr>
        <w:t xml:space="preserve"> </w:t>
      </w:r>
      <w:r w:rsidR="00783232">
        <w:rPr>
          <w:color w:val="00B050"/>
        </w:rPr>
        <w:t>………………………..</w:t>
      </w:r>
      <w:r>
        <w:rPr>
          <w:rStyle w:val="Odwoanieprzypisudolnego"/>
          <w:color w:val="00B050"/>
        </w:rPr>
        <w:footnoteReference w:id="3"/>
      </w:r>
      <w:r w:rsidRPr="002E5D73">
        <w:t xml:space="preserve"> niniejszym upoważniam</w:t>
      </w:r>
      <w:r w:rsidR="00AD0CF0">
        <w:t>(y)</w:t>
      </w:r>
      <w:r w:rsidRPr="002E5D73">
        <w:t xml:space="preserve"> …</w:t>
      </w:r>
      <w:r w:rsidR="007A7E1D">
        <w:t>………………………</w:t>
      </w:r>
      <w:r w:rsidR="007A7E1D" w:rsidRPr="007A7E1D">
        <w:rPr>
          <w:color w:val="00B0F0"/>
        </w:rPr>
        <w:t xml:space="preserve">(uzupełnij) </w:t>
      </w:r>
      <w:r w:rsidR="007A7E1D">
        <w:t>…</w:t>
      </w:r>
      <w:r w:rsidR="00C303A5">
        <w:t>……</w:t>
      </w:r>
      <w:r w:rsidR="007A7E1D">
        <w:t>..</w:t>
      </w:r>
      <w:r w:rsidR="00C303A5">
        <w:t>…………………………………………………………</w:t>
      </w:r>
      <w:r>
        <w:rPr>
          <w:rStyle w:val="Odwoanieprzypisudolnego"/>
        </w:rPr>
        <w:footnoteReference w:id="4"/>
      </w:r>
      <w:r w:rsidRPr="002E5D73">
        <w:t xml:space="preserve"> do </w:t>
      </w:r>
      <w:r>
        <w:t xml:space="preserve">dokonywania </w:t>
      </w:r>
      <w:r w:rsidRPr="00AD0CF0">
        <w:rPr>
          <w:color w:val="FF0000"/>
        </w:rPr>
        <w:t>w moim imieniu</w:t>
      </w:r>
      <w:r w:rsidR="00AD0CF0">
        <w:t>/</w:t>
      </w:r>
      <w:r w:rsidR="00AD0CF0">
        <w:rPr>
          <w:color w:val="00B050"/>
        </w:rPr>
        <w:t>w imieniu…</w:t>
      </w:r>
      <w:r w:rsidR="00783232">
        <w:rPr>
          <w:color w:val="00B050"/>
        </w:rPr>
        <w:t>……………………</w:t>
      </w:r>
      <w:r w:rsidR="007A7E1D" w:rsidRPr="007A7E1D">
        <w:rPr>
          <w:color w:val="FF0000"/>
        </w:rPr>
        <w:t xml:space="preserve"> </w:t>
      </w:r>
      <w:r w:rsidR="007A7E1D" w:rsidRPr="007A7E1D">
        <w:rPr>
          <w:color w:val="00B0F0"/>
        </w:rPr>
        <w:t>(</w:t>
      </w:r>
      <w:r w:rsidR="007A7E1D" w:rsidRPr="007A7E1D">
        <w:rPr>
          <w:color w:val="00B0F0"/>
        </w:rPr>
        <w:t>uzupełnij</w:t>
      </w:r>
      <w:r w:rsidR="007A7E1D" w:rsidRPr="007A7E1D">
        <w:rPr>
          <w:color w:val="00B0F0"/>
        </w:rPr>
        <w:t xml:space="preserve">) </w:t>
      </w:r>
      <w:r w:rsidR="00783232">
        <w:rPr>
          <w:color w:val="00B050"/>
        </w:rPr>
        <w:t>……….</w:t>
      </w:r>
      <w:r w:rsidR="00AD0CF0">
        <w:rPr>
          <w:rStyle w:val="Odwoanieprzypisudolnego"/>
          <w:color w:val="00B050"/>
        </w:rPr>
        <w:footnoteReference w:id="5"/>
      </w:r>
      <w:r w:rsidRPr="00AD0CF0">
        <w:t xml:space="preserve"> </w:t>
      </w:r>
      <w:r>
        <w:t>wszystkich niezbędnych czynności do realizacji przyłączenia, w szczególności:</w:t>
      </w:r>
    </w:p>
    <w:p w14:paraId="03DB48BF" w14:textId="4D1F4330" w:rsidR="002E5D73" w:rsidRDefault="002E5D73" w:rsidP="002E5D73">
      <w:pPr>
        <w:pStyle w:val="Akapitzlist"/>
        <w:numPr>
          <w:ilvl w:val="0"/>
          <w:numId w:val="1"/>
        </w:numPr>
        <w:jc w:val="both"/>
      </w:pPr>
      <w:r>
        <w:t>Złożenia wniosku o określenie warunków przyłączenia;</w:t>
      </w:r>
    </w:p>
    <w:p w14:paraId="436174C9" w14:textId="55883846" w:rsidR="002E5D73" w:rsidRDefault="002E5D73" w:rsidP="002E5D73">
      <w:pPr>
        <w:pStyle w:val="Akapitzlist"/>
        <w:numPr>
          <w:ilvl w:val="0"/>
          <w:numId w:val="1"/>
        </w:numPr>
        <w:jc w:val="both"/>
      </w:pPr>
      <w:r>
        <w:t>Złożenia wniosku o zawarcie umowy o przyłączenie;</w:t>
      </w:r>
    </w:p>
    <w:p w14:paraId="65E3BB2E" w14:textId="1DC49A1A" w:rsidR="002E5D73" w:rsidRDefault="002E5D73" w:rsidP="002E5D73">
      <w:pPr>
        <w:pStyle w:val="Akapitzlist"/>
        <w:numPr>
          <w:ilvl w:val="0"/>
          <w:numId w:val="1"/>
        </w:numPr>
        <w:jc w:val="both"/>
      </w:pPr>
      <w:r>
        <w:t>Odbioru wydanych przez TAURON Dystrybucja S.A.</w:t>
      </w:r>
      <w:r w:rsidRPr="002E5D73">
        <w:t xml:space="preserve"> warunków przyłączenia, umowy o przyłączenie, karty danych technicznych i innych dokumentów związanych z realizacją procesu przyłączania</w:t>
      </w:r>
      <w:r>
        <w:t>;</w:t>
      </w:r>
    </w:p>
    <w:p w14:paraId="7EEF4E1C" w14:textId="2FBD7FE3" w:rsidR="002E5D73" w:rsidRDefault="002E5D73" w:rsidP="002E5D73">
      <w:pPr>
        <w:pStyle w:val="Akapitzlist"/>
        <w:numPr>
          <w:ilvl w:val="0"/>
          <w:numId w:val="1"/>
        </w:numPr>
        <w:jc w:val="both"/>
      </w:pPr>
      <w:r>
        <w:t>Zawarci</w:t>
      </w:r>
      <w:r w:rsidR="00536544">
        <w:t>a</w:t>
      </w:r>
      <w:r>
        <w:t xml:space="preserve"> umowy o przyłączenie.</w:t>
      </w:r>
      <w:bookmarkStart w:id="0" w:name="_GoBack"/>
      <w:bookmarkEnd w:id="0"/>
    </w:p>
    <w:p w14:paraId="194880EF" w14:textId="66D15AAD" w:rsidR="00D97461" w:rsidRDefault="00D97461" w:rsidP="00D97461">
      <w:pPr>
        <w:jc w:val="both"/>
      </w:pPr>
    </w:p>
    <w:p w14:paraId="08908714" w14:textId="1D9A0E1F" w:rsidR="00D97461" w:rsidRDefault="00D97461" w:rsidP="00E259BE">
      <w:pPr>
        <w:ind w:left="6946" w:hanging="425"/>
        <w:jc w:val="both"/>
      </w:pPr>
    </w:p>
    <w:p w14:paraId="3A1C8BA9" w14:textId="24959863" w:rsidR="00D97461" w:rsidRPr="00D97461" w:rsidRDefault="00D97461" w:rsidP="00E259BE">
      <w:pPr>
        <w:pBdr>
          <w:top w:val="single" w:sz="4" w:space="1" w:color="auto"/>
        </w:pBdr>
        <w:ind w:left="6096" w:hanging="425"/>
        <w:jc w:val="center"/>
        <w:rPr>
          <w:i/>
          <w:iCs/>
        </w:rPr>
      </w:pPr>
      <w:r w:rsidRPr="00D97461">
        <w:rPr>
          <w:i/>
          <w:iCs/>
        </w:rPr>
        <w:t>(podpis</w:t>
      </w:r>
      <w:r w:rsidR="00423CB0">
        <w:rPr>
          <w:i/>
          <w:iCs/>
        </w:rPr>
        <w:t xml:space="preserve"> [i pieczęć</w:t>
      </w:r>
      <w:r w:rsidR="00E259BE">
        <w:rPr>
          <w:i/>
          <w:iCs/>
        </w:rPr>
        <w:t xml:space="preserve"> </w:t>
      </w:r>
      <w:r w:rsidR="00E259BE" w:rsidRPr="00E259BE">
        <w:rPr>
          <w:i/>
          <w:iCs/>
        </w:rPr>
        <w:t>osób uprawnionych do reprezentacji</w:t>
      </w:r>
      <w:r w:rsidR="00E259BE" w:rsidRPr="00E259BE">
        <w:rPr>
          <w:i/>
          <w:iCs/>
          <w:vertAlign w:val="superscript"/>
        </w:rPr>
        <w:t>3</w:t>
      </w:r>
      <w:r w:rsidR="00423CB0">
        <w:rPr>
          <w:i/>
          <w:iCs/>
        </w:rPr>
        <w:t>]</w:t>
      </w:r>
      <w:r w:rsidRPr="00D97461">
        <w:rPr>
          <w:i/>
          <w:iCs/>
        </w:rPr>
        <w:t xml:space="preserve"> mocodawcy)</w:t>
      </w:r>
    </w:p>
    <w:sectPr w:rsidR="00D97461" w:rsidRPr="00D9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25C2" w14:textId="77777777" w:rsidR="0071590D" w:rsidRDefault="0071590D" w:rsidP="002E5D73">
      <w:pPr>
        <w:spacing w:after="0" w:line="240" w:lineRule="auto"/>
      </w:pPr>
      <w:r>
        <w:separator/>
      </w:r>
    </w:p>
  </w:endnote>
  <w:endnote w:type="continuationSeparator" w:id="0">
    <w:p w14:paraId="4719FF94" w14:textId="77777777" w:rsidR="0071590D" w:rsidRDefault="0071590D" w:rsidP="002E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BE76" w14:textId="77777777" w:rsidR="0071590D" w:rsidRDefault="0071590D" w:rsidP="002E5D73">
      <w:pPr>
        <w:spacing w:after="0" w:line="240" w:lineRule="auto"/>
      </w:pPr>
      <w:r>
        <w:separator/>
      </w:r>
    </w:p>
  </w:footnote>
  <w:footnote w:type="continuationSeparator" w:id="0">
    <w:p w14:paraId="690EB4F2" w14:textId="77777777" w:rsidR="0071590D" w:rsidRDefault="0071590D" w:rsidP="002E5D73">
      <w:pPr>
        <w:spacing w:after="0" w:line="240" w:lineRule="auto"/>
      </w:pPr>
      <w:r>
        <w:continuationSeparator/>
      </w:r>
    </w:p>
  </w:footnote>
  <w:footnote w:id="1">
    <w:p w14:paraId="4D7B5557" w14:textId="034B39A8" w:rsidR="002E5D73" w:rsidRDefault="002E5D73" w:rsidP="002E5D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mocodawcy będącego osobą fizyczną – imię, nazwisko, </w:t>
      </w:r>
      <w:r w:rsidR="004938EF">
        <w:t>nr dowodu tożsamości</w:t>
      </w:r>
      <w:r>
        <w:t>.</w:t>
      </w:r>
    </w:p>
  </w:footnote>
  <w:footnote w:id="2">
    <w:p w14:paraId="4D03D750" w14:textId="6C06870A" w:rsidR="002E5D73" w:rsidRDefault="002E5D73" w:rsidP="002E5D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mocodawcy będącego osobą prawną - </w:t>
      </w:r>
      <w:r w:rsidRPr="002E5D73">
        <w:t xml:space="preserve">nazwa, siedziba, adres, nr KRS, NIP, REGON </w:t>
      </w:r>
      <w:r>
        <w:t>oraz</w:t>
      </w:r>
      <w:r w:rsidRPr="002E5D73">
        <w:t xml:space="preserve"> wysokość kapitału zakładowego w przypadku spółek kapitałowych (w tym kapitału wpłaconego w przypadku spółki akcyjnej)</w:t>
      </w:r>
      <w:r>
        <w:t>.</w:t>
      </w:r>
    </w:p>
  </w:footnote>
  <w:footnote w:id="3">
    <w:p w14:paraId="04D66D97" w14:textId="4372880F" w:rsidR="002E5D73" w:rsidRDefault="002E5D7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tytuł umocowania osoby fizycznej występującej za mocodawcę będącego osobą prawną – np. pełnomocnik, członek zarządu, prokurent</w:t>
      </w:r>
      <w:r w:rsidR="00AD0CF0">
        <w:t xml:space="preserve"> oraz załączyć dokumenty wykazujące to umocowanie (odpis z KRS/</w:t>
      </w:r>
      <w:proofErr w:type="spellStart"/>
      <w:r w:rsidR="00AD0CF0">
        <w:t>pełnomocnictwo+odpis</w:t>
      </w:r>
      <w:proofErr w:type="spellEnd"/>
      <w:r w:rsidR="00AD0CF0">
        <w:t xml:space="preserve"> z KRS)</w:t>
      </w:r>
    </w:p>
  </w:footnote>
  <w:footnote w:id="4">
    <w:p w14:paraId="110481D3" w14:textId="77EF8817" w:rsidR="002E5D73" w:rsidRDefault="002E5D73" w:rsidP="00AD0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pełnomocnika – </w:t>
      </w:r>
      <w:r w:rsidR="00AD0CF0">
        <w:t xml:space="preserve">imię, nazwisko i </w:t>
      </w:r>
      <w:r w:rsidR="00DF76DD">
        <w:t xml:space="preserve">nr dowodu tożsamości </w:t>
      </w:r>
      <w:r w:rsidR="00AD0CF0">
        <w:t>pełnomocnika będącego osobą fizyczną lub nazwa, siedziba, adres, nr KRS, NIP, REGON pełnomocnika będącego osobą prawną oraz wysokość kapitału zakładowego w przypadku spółek kapitałowych (w tym kapitału wpłaconego w przypadku spółki akcyjnej).</w:t>
      </w:r>
    </w:p>
  </w:footnote>
  <w:footnote w:id="5">
    <w:p w14:paraId="65A0A435" w14:textId="56DEC9C9" w:rsidR="00AD0CF0" w:rsidRDefault="00AD0CF0">
      <w:pPr>
        <w:pStyle w:val="Tekstprzypisudolnego"/>
      </w:pPr>
      <w:r>
        <w:rPr>
          <w:rStyle w:val="Odwoanieprzypisudolnego"/>
        </w:rPr>
        <w:footnoteRef/>
      </w:r>
      <w:r>
        <w:t xml:space="preserve"> Nazwa mocodawcy będącego osobą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B57DB"/>
    <w:multiLevelType w:val="hybridMultilevel"/>
    <w:tmpl w:val="57CE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73"/>
    <w:rsid w:val="000241CA"/>
    <w:rsid w:val="000273BD"/>
    <w:rsid w:val="001F23E8"/>
    <w:rsid w:val="002E5D73"/>
    <w:rsid w:val="00423CB0"/>
    <w:rsid w:val="004938EF"/>
    <w:rsid w:val="00536544"/>
    <w:rsid w:val="0071590D"/>
    <w:rsid w:val="00722593"/>
    <w:rsid w:val="00783232"/>
    <w:rsid w:val="007A7E1D"/>
    <w:rsid w:val="00803050"/>
    <w:rsid w:val="008B1262"/>
    <w:rsid w:val="00AD0CF0"/>
    <w:rsid w:val="00B52350"/>
    <w:rsid w:val="00C303A5"/>
    <w:rsid w:val="00D466C7"/>
    <w:rsid w:val="00D97461"/>
    <w:rsid w:val="00DF76DD"/>
    <w:rsid w:val="00E2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32A5"/>
  <w15:chartTrackingRefBased/>
  <w15:docId w15:val="{F356B8DB-998B-4614-B49A-ED9720C0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D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D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5D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2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FC54-ACC3-42E8-B9D4-7446285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</dc:creator>
  <cp:keywords/>
  <dc:description/>
  <cp:lastModifiedBy>Solak Jadwiga (TD)</cp:lastModifiedBy>
  <cp:revision>5</cp:revision>
  <dcterms:created xsi:type="dcterms:W3CDTF">2020-09-09T07:56:00Z</dcterms:created>
  <dcterms:modified xsi:type="dcterms:W3CDTF">2020-09-09T09:29:00Z</dcterms:modified>
</cp:coreProperties>
</file>